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28" w:rsidRDefault="004F2994" w:rsidP="004F2994">
      <w:pPr>
        <w:pStyle w:val="Title"/>
      </w:pPr>
      <w:r w:rsidRPr="006D5445">
        <w:rPr>
          <w:noProof/>
        </w:rPr>
        <w:drawing>
          <wp:inline distT="0" distB="0" distL="0" distR="0" wp14:anchorId="0B35E7BE" wp14:editId="2E082C2E">
            <wp:extent cx="2860227" cy="976207"/>
            <wp:effectExtent l="25400" t="0" r="9973" b="0"/>
            <wp:docPr id="3" name="Picture 1" descr="Macintosh HD:Users:annegyde:Desktop:Logo Submissions:CC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gyde:Desktop:Logo Submissions:CCC Logo 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27" cy="9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D0">
        <w:t xml:space="preserve"> </w:t>
      </w:r>
      <w:r w:rsidR="001465BB">
        <w:t xml:space="preserve"> </w:t>
      </w:r>
      <w:bookmarkStart w:id="0" w:name="_GoBack"/>
      <w:bookmarkEnd w:id="0"/>
    </w:p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:rsidR="00FC5981" w:rsidRPr="00C3317B" w:rsidRDefault="000567BE" w:rsidP="0070677F">
      <w:pPr>
        <w:pStyle w:val="Title"/>
        <w:jc w:val="center"/>
      </w:pPr>
      <w:r>
        <w:t>20</w:t>
      </w:r>
      <w:r w:rsidR="007F0627">
        <w:t>2</w:t>
      </w:r>
      <w:r w:rsidR="00403747">
        <w:t>1</w:t>
      </w:r>
      <w:r>
        <w:t xml:space="preserve"> - 20</w:t>
      </w:r>
      <w:r w:rsidR="00D35BCE">
        <w:t>2</w:t>
      </w:r>
      <w:r w:rsidR="00403747">
        <w:t>2</w:t>
      </w:r>
      <w:r w:rsidR="008B6AEE" w:rsidRPr="00C3317B">
        <w:t xml:space="preserve"> </w:t>
      </w:r>
    </w:p>
    <w:p w:rsidR="00827969" w:rsidRPr="00827969" w:rsidRDefault="00827969" w:rsidP="00827969">
      <w:pPr>
        <w:rPr>
          <w:b/>
        </w:rPr>
      </w:pPr>
      <w:r w:rsidRPr="00D35BCE">
        <w:rPr>
          <w:b/>
        </w:rPr>
        <w:t xml:space="preserve">Submit to Supervisor by </w:t>
      </w:r>
      <w:r w:rsidR="000567BE" w:rsidRPr="00D35BCE">
        <w:rPr>
          <w:b/>
        </w:rPr>
        <w:t>____________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</w:t>
      </w:r>
      <w:r w:rsidR="000567BE">
        <w:rPr>
          <w:u w:val="single"/>
        </w:rPr>
        <w:t>______________</w:t>
      </w:r>
      <w:r w:rsidR="0071735A">
        <w:rPr>
          <w:u w:val="single"/>
        </w:rPr>
        <w:t xml:space="preserve"> </w:t>
      </w:r>
      <w:r w:rsidR="0065143B">
        <w:rPr>
          <w:u w:val="single"/>
        </w:rPr>
        <w:t xml:space="preserve">                </w:t>
      </w:r>
      <w:r w:rsidR="00C870DC" w:rsidRPr="005814C5">
        <w:t xml:space="preserve"> </w:t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>)</w:t>
      </w:r>
      <w:r w:rsidR="000567BE">
        <w:t xml:space="preserve"> </w:t>
      </w:r>
      <w:r w:rsidR="0065143B">
        <w:rPr>
          <w:u w:val="single"/>
        </w:rPr>
        <w:t xml:space="preserve">      </w:t>
      </w:r>
      <w:r w:rsidR="000567BE">
        <w:rPr>
          <w:u w:val="single"/>
        </w:rPr>
        <w:t>_______</w:t>
      </w:r>
      <w:r w:rsidR="0065143B">
        <w:rPr>
          <w:u w:val="single"/>
        </w:rPr>
        <w:t xml:space="preserve">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</w:t>
      </w:r>
      <w:r w:rsidR="000567BE">
        <w:t>__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0567BE" w:rsidRPr="000567BE" w:rsidRDefault="006103F3" w:rsidP="00BE38F2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0567BE" w:rsidRDefault="000567BE" w:rsidP="00BE38F2"/>
    <w:p w:rsidR="000567BE" w:rsidRDefault="000567BE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 xml:space="preserve">the Core Theme/Strategic </w:t>
      </w:r>
      <w:r w:rsidR="000567BE">
        <w:rPr>
          <w:b/>
        </w:rPr>
        <w:t>Initiative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 xml:space="preserve">Describe how the change contributes to the Core Theme/Strategic </w:t>
      </w:r>
      <w:r w:rsidR="000567BE">
        <w:rPr>
          <w:b/>
        </w:rPr>
        <w:t>Initiative</w:t>
      </w:r>
      <w:r w:rsidRPr="005814C5">
        <w:rPr>
          <w:b/>
        </w:rPr>
        <w:t>:</w:t>
      </w:r>
    </w:p>
    <w:p w:rsidR="000567BE" w:rsidRDefault="000567BE" w:rsidP="00B74EE8"/>
    <w:p w:rsidR="000567BE" w:rsidRDefault="000567BE" w:rsidP="00B74EE8"/>
    <w:p w:rsidR="000567BE" w:rsidRDefault="000567BE" w:rsidP="00B74EE8"/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</w:t>
      </w:r>
      <w:r w:rsidR="000567BE">
        <w:rPr>
          <w:b/>
        </w:rPr>
        <w:t>20</w:t>
      </w:r>
      <w:r w:rsidR="00DB4C45">
        <w:rPr>
          <w:b/>
        </w:rPr>
        <w:t>2</w:t>
      </w:r>
      <w:r w:rsidR="00403747">
        <w:rPr>
          <w:b/>
        </w:rPr>
        <w:t>1</w:t>
      </w:r>
      <w:r w:rsidR="000567BE">
        <w:rPr>
          <w:b/>
        </w:rPr>
        <w:t>-20</w:t>
      </w:r>
      <w:r w:rsidR="00D35BCE">
        <w:rPr>
          <w:b/>
        </w:rPr>
        <w:t>2</w:t>
      </w:r>
      <w:r w:rsidR="00403747">
        <w:rPr>
          <w:b/>
        </w:rPr>
        <w:t>2</w:t>
      </w:r>
      <w:r w:rsidRPr="005814C5">
        <w:rPr>
          <w:b/>
        </w:rPr>
        <w:t xml:space="preserve"> fiscal year?</w:t>
      </w:r>
    </w:p>
    <w:p w:rsidR="00210943" w:rsidRPr="005814C5" w:rsidRDefault="00210943" w:rsidP="00B74EE8"/>
    <w:sectPr w:rsidR="00210943" w:rsidRPr="005814C5" w:rsidSect="003F65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02" w:rsidRDefault="00345B02" w:rsidP="00597493">
      <w:pPr>
        <w:spacing w:after="0"/>
      </w:pPr>
      <w:r>
        <w:separator/>
      </w:r>
    </w:p>
  </w:endnote>
  <w:endnote w:type="continuationSeparator" w:id="0">
    <w:p w:rsidR="00345B02" w:rsidRDefault="00345B02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02" w:rsidRDefault="00345B02" w:rsidP="00597493">
      <w:pPr>
        <w:spacing w:after="0"/>
      </w:pPr>
      <w:r>
        <w:separator/>
      </w:r>
    </w:p>
  </w:footnote>
  <w:footnote w:type="continuationSeparator" w:id="0">
    <w:p w:rsidR="00345B02" w:rsidRDefault="00345B02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E8"/>
    <w:rsid w:val="00002328"/>
    <w:rsid w:val="000567BE"/>
    <w:rsid w:val="00090CDD"/>
    <w:rsid w:val="00092A27"/>
    <w:rsid w:val="000D1055"/>
    <w:rsid w:val="0011053F"/>
    <w:rsid w:val="00124C77"/>
    <w:rsid w:val="001465BB"/>
    <w:rsid w:val="00197EF5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45B02"/>
    <w:rsid w:val="003A4ACF"/>
    <w:rsid w:val="003C3DAA"/>
    <w:rsid w:val="003F652C"/>
    <w:rsid w:val="00403747"/>
    <w:rsid w:val="004920E2"/>
    <w:rsid w:val="00497A14"/>
    <w:rsid w:val="004B375B"/>
    <w:rsid w:val="004C617E"/>
    <w:rsid w:val="004F2994"/>
    <w:rsid w:val="004F4999"/>
    <w:rsid w:val="00506C1B"/>
    <w:rsid w:val="00525A6C"/>
    <w:rsid w:val="00530AED"/>
    <w:rsid w:val="00552348"/>
    <w:rsid w:val="0055596A"/>
    <w:rsid w:val="00556BB7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1735A"/>
    <w:rsid w:val="00737AD9"/>
    <w:rsid w:val="00780B24"/>
    <w:rsid w:val="00785B18"/>
    <w:rsid w:val="007A5B2A"/>
    <w:rsid w:val="007E1492"/>
    <w:rsid w:val="007F0627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C4721"/>
    <w:rsid w:val="009D7924"/>
    <w:rsid w:val="009F7A38"/>
    <w:rsid w:val="00A33D2B"/>
    <w:rsid w:val="00A34D0D"/>
    <w:rsid w:val="00A37D9D"/>
    <w:rsid w:val="00A63CBD"/>
    <w:rsid w:val="00B049A4"/>
    <w:rsid w:val="00B233C5"/>
    <w:rsid w:val="00B23EE7"/>
    <w:rsid w:val="00B318F6"/>
    <w:rsid w:val="00B4074E"/>
    <w:rsid w:val="00B74EE8"/>
    <w:rsid w:val="00B77DA8"/>
    <w:rsid w:val="00BA2DD8"/>
    <w:rsid w:val="00BB62AD"/>
    <w:rsid w:val="00BE38F2"/>
    <w:rsid w:val="00C1560E"/>
    <w:rsid w:val="00C3317B"/>
    <w:rsid w:val="00C44FC2"/>
    <w:rsid w:val="00C66220"/>
    <w:rsid w:val="00C76D75"/>
    <w:rsid w:val="00C82792"/>
    <w:rsid w:val="00C870DC"/>
    <w:rsid w:val="00CD22EA"/>
    <w:rsid w:val="00CD59B6"/>
    <w:rsid w:val="00CD7621"/>
    <w:rsid w:val="00CF2EBE"/>
    <w:rsid w:val="00D20E5B"/>
    <w:rsid w:val="00D35BCE"/>
    <w:rsid w:val="00D54452"/>
    <w:rsid w:val="00D62B09"/>
    <w:rsid w:val="00DA252F"/>
    <w:rsid w:val="00DB4C45"/>
    <w:rsid w:val="00DD35AD"/>
    <w:rsid w:val="00E115DD"/>
    <w:rsid w:val="00E45FA5"/>
    <w:rsid w:val="00E85D95"/>
    <w:rsid w:val="00EA02E5"/>
    <w:rsid w:val="00EB46E4"/>
    <w:rsid w:val="00EB7F49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AF1B9E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DC60-FFEB-483C-9228-990F30C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JoAnn Zahn</cp:lastModifiedBy>
  <cp:revision>2</cp:revision>
  <cp:lastPrinted>2020-01-21T21:46:00Z</cp:lastPrinted>
  <dcterms:created xsi:type="dcterms:W3CDTF">2021-02-23T22:36:00Z</dcterms:created>
  <dcterms:modified xsi:type="dcterms:W3CDTF">2021-02-23T22:36:00Z</dcterms:modified>
</cp:coreProperties>
</file>